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53061F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53061F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53061F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CA6014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51381A7E" w14:textId="77777777" w:rsidR="008F3983" w:rsidRPr="008B09AF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197162B5" w14:textId="485B7DC6" w:rsidR="00CA6014" w:rsidRPr="006904A6" w:rsidRDefault="00CA6014" w:rsidP="00CA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A601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lto de oração NO SECRET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De segunda a sexta de 22:00 às 23:00.</w:t>
            </w:r>
          </w:p>
          <w:p w14:paraId="5C4E8246" w14:textId="77777777" w:rsidR="00CA6014" w:rsidRDefault="00CA6014" w:rsidP="00CA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F39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ficina de Casament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Toda sexta feira às 19:30.</w:t>
            </w:r>
          </w:p>
          <w:p w14:paraId="4AE8AD71" w14:textId="26651DD2" w:rsidR="00CA6014" w:rsidRDefault="00CA6014" w:rsidP="00CA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Instituto de Ensin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6B6109">
              <w:rPr>
                <w:rFonts w:ascii="Arial" w:hAnsi="Arial" w:cs="Arial"/>
                <w:sz w:val="18"/>
                <w:szCs w:val="18"/>
                <w:lang w:val="pt-BR"/>
              </w:rPr>
              <w:t xml:space="preserve"> Doming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às 10:00 no templo principal.</w:t>
            </w:r>
          </w:p>
          <w:p w14:paraId="5B52A51C" w14:textId="6F458DA1" w:rsidR="00CA6014" w:rsidRDefault="00CA6014" w:rsidP="00CA6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Conferência de mulher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Nos dias 20 e 21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temb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teremos nossa conferência de mulheres com o tema: “Escolhendo a melhor p</w:t>
            </w:r>
            <w:r w:rsidR="0053061F">
              <w:rPr>
                <w:rFonts w:ascii="Arial" w:hAnsi="Arial" w:cs="Arial"/>
                <w:sz w:val="18"/>
                <w:szCs w:val="18"/>
                <w:lang w:val="pt-BR"/>
              </w:rPr>
              <w:t>arte”, com a presença da Pra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Romilda de For</w:t>
            </w:r>
            <w:r w:rsidR="0053061F">
              <w:rPr>
                <w:rFonts w:ascii="Arial" w:hAnsi="Arial" w:cs="Arial"/>
                <w:sz w:val="18"/>
                <w:szCs w:val="18"/>
                <w:lang w:val="pt-BR"/>
              </w:rPr>
              <w:t>miga e com a nossa amada Pra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Juliana. Faça já sua inscrição e adquira sua camiseta da conferência. Mais informações na secretaria da igreja.</w:t>
            </w:r>
          </w:p>
          <w:p w14:paraId="17EE1E70" w14:textId="46A872A2" w:rsidR="00AB35F0" w:rsidRPr="00AB35F0" w:rsidRDefault="00AB35F0" w:rsidP="008F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E14E8" w:rsidRPr="0053061F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CA6014" w14:paraId="1E35E1DC" w14:textId="77777777" w:rsidTr="001D3023">
        <w:trPr>
          <w:trHeight w:val="623"/>
        </w:trPr>
        <w:tc>
          <w:tcPr>
            <w:tcW w:w="10188" w:type="dxa"/>
          </w:tcPr>
          <w:p w14:paraId="5DB6CEA1" w14:textId="58EB15F2" w:rsidR="00E35870" w:rsidRPr="00CA6014" w:rsidRDefault="00856F73" w:rsidP="00E35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  <w:r w:rsidRPr="00CA6014">
              <w:rPr>
                <w:rFonts w:ascii="Arial" w:eastAsia="Calibri" w:hAnsi="Arial" w:cs="Arial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O Poder da Superação</w:t>
            </w:r>
          </w:p>
          <w:p w14:paraId="6E8B9A2A" w14:textId="5F90143D" w:rsidR="00D032CC" w:rsidRPr="00CA6014" w:rsidRDefault="0025185D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CA6014">
              <w:rPr>
                <w:rFonts w:ascii="Arial" w:hAnsi="Arial" w:cs="Arial"/>
                <w:b/>
              </w:rPr>
              <w:t>Comece perguntando se alguém cumpriu o DESAFIO DA SEMANA passada. Deixe que cada um conte as suas experiências.</w:t>
            </w:r>
          </w:p>
          <w:p w14:paraId="61643204" w14:textId="77777777" w:rsidR="0025185D" w:rsidRPr="00CA6014" w:rsidRDefault="0025185D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6DCACF61" w14:textId="66EBF393" w:rsidR="00E35870" w:rsidRPr="00CA6014" w:rsidRDefault="00D032CC" w:rsidP="00D032CC">
            <w:pPr>
              <w:pStyle w:val="Corpo"/>
              <w:spacing w:after="0"/>
              <w:rPr>
                <w:rFonts w:ascii="Arial" w:hAnsi="Arial" w:cs="Arial"/>
              </w:rPr>
            </w:pPr>
            <w:r w:rsidRPr="00CA6014">
              <w:rPr>
                <w:rFonts w:ascii="Arial" w:hAnsi="Arial" w:cs="Arial"/>
                <w:b/>
                <w:bCs/>
              </w:rPr>
              <w:t>Pergunta inicial:</w:t>
            </w:r>
            <w:r w:rsidR="00E35870" w:rsidRPr="00CA6014">
              <w:rPr>
                <w:rFonts w:ascii="Arial" w:hAnsi="Arial" w:cs="Arial"/>
                <w:b/>
                <w:bCs/>
              </w:rPr>
              <w:t xml:space="preserve"> </w:t>
            </w:r>
            <w:r w:rsidR="00856F73" w:rsidRPr="00CA6014">
              <w:rPr>
                <w:rFonts w:ascii="Arial" w:hAnsi="Arial" w:cs="Arial"/>
              </w:rPr>
              <w:t>Você já teve uma experi</w:t>
            </w:r>
            <w:r w:rsidR="00CA6014" w:rsidRPr="00CA6014">
              <w:rPr>
                <w:rFonts w:ascii="Arial" w:hAnsi="Arial" w:cs="Arial"/>
              </w:rPr>
              <w:t>ê</w:t>
            </w:r>
            <w:r w:rsidR="00856F73" w:rsidRPr="00CA6014">
              <w:rPr>
                <w:rFonts w:ascii="Arial" w:hAnsi="Arial" w:cs="Arial"/>
              </w:rPr>
              <w:t>ncia na vida na qual foi necessário viver uma superação?</w:t>
            </w:r>
          </w:p>
          <w:p w14:paraId="5C646129" w14:textId="2B1246C1" w:rsidR="002E7303" w:rsidRPr="00CA6014" w:rsidRDefault="002E7303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Cs/>
              </w:rPr>
              <w:t xml:space="preserve">- </w:t>
            </w:r>
            <w:r w:rsidR="00856F73" w:rsidRPr="00CA6014">
              <w:rPr>
                <w:rFonts w:ascii="Arial" w:hAnsi="Arial" w:cs="Arial"/>
                <w:bCs/>
              </w:rPr>
              <w:t>Qual filme que fala sobre superação você mais gostou e o por que você gostou?</w:t>
            </w:r>
          </w:p>
          <w:p w14:paraId="0C9FB6F0" w14:textId="3ECD9E04" w:rsidR="00D032CC" w:rsidRPr="00CA6014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CA6014">
              <w:rPr>
                <w:rFonts w:ascii="Arial" w:hAnsi="Arial" w:cs="Arial"/>
                <w:b/>
                <w:bCs/>
              </w:rPr>
              <w:t>(Passe o vídeo do Pastor)</w:t>
            </w:r>
            <w:r w:rsidR="002E7303" w:rsidRPr="00CA6014">
              <w:rPr>
                <w:rFonts w:ascii="Arial" w:hAnsi="Arial" w:cs="Arial"/>
                <w:b/>
                <w:bCs/>
              </w:rPr>
              <w:t xml:space="preserve"> Resumo da mensagem do domingo</w:t>
            </w:r>
          </w:p>
          <w:p w14:paraId="71672C0A" w14:textId="77777777" w:rsidR="0025185D" w:rsidRPr="00CA6014" w:rsidRDefault="0025185D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6639BCF9" w14:textId="4B5F2E61" w:rsidR="00D032CC" w:rsidRPr="00CA6014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CA6014">
              <w:rPr>
                <w:rFonts w:ascii="Arial" w:hAnsi="Arial" w:cs="Arial"/>
                <w:b/>
                <w:bCs/>
              </w:rPr>
              <w:t>Introdução para reflexão</w:t>
            </w:r>
          </w:p>
          <w:p w14:paraId="45BE3401" w14:textId="25CBF47A" w:rsidR="00E35870" w:rsidRPr="00CA6014" w:rsidRDefault="008F3983" w:rsidP="000478CF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Cs/>
              </w:rPr>
              <w:t xml:space="preserve">- </w:t>
            </w:r>
            <w:r w:rsidR="000478CF" w:rsidRPr="00CA6014">
              <w:rPr>
                <w:rFonts w:ascii="Arial" w:hAnsi="Arial" w:cs="Arial"/>
                <w:bCs/>
              </w:rPr>
              <w:t>Por que você acha que esta pesquisa falada pelo Pastor é tão dramática, e por que a falta de um pai pode gerar todos estes problemas?</w:t>
            </w:r>
          </w:p>
          <w:p w14:paraId="5A9DB9DE" w14:textId="62BA2BBD" w:rsidR="00B8790A" w:rsidRPr="00CA6014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F3AFBC" w14:textId="70923179" w:rsidR="005B1F0A" w:rsidRPr="00CA6014" w:rsidRDefault="000478CF" w:rsidP="0025185D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A6014">
              <w:rPr>
                <w:rFonts w:ascii="Arial" w:hAnsi="Arial" w:cs="Arial"/>
                <w:b/>
              </w:rPr>
              <w:t xml:space="preserve"> </w:t>
            </w:r>
            <w:r w:rsidR="00856F73" w:rsidRPr="00CA6014">
              <w:rPr>
                <w:rFonts w:ascii="Arial" w:hAnsi="Arial" w:cs="Arial"/>
                <w:b/>
              </w:rPr>
              <w:t>O que mais esta mensagem do último domingo falou ao seu coração?</w:t>
            </w:r>
          </w:p>
          <w:p w14:paraId="7A2F5EE0" w14:textId="19A96B57" w:rsidR="00D032CC" w:rsidRPr="00CA6014" w:rsidRDefault="00D032CC" w:rsidP="00F37934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CA6014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0CBEEE72" w14:textId="2E085B73" w:rsidR="000478CF" w:rsidRPr="00CA6014" w:rsidRDefault="005B1F0A" w:rsidP="000478CF">
            <w:pPr>
              <w:pStyle w:val="PargrafodaLista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CA6014">
              <w:rPr>
                <w:rFonts w:ascii="Arial" w:hAnsi="Arial" w:cs="Arial"/>
                <w:b/>
                <w:bCs/>
              </w:rPr>
              <w:t>Resposta</w:t>
            </w:r>
            <w:r w:rsidR="000478CF" w:rsidRPr="00CA6014">
              <w:rPr>
                <w:rFonts w:ascii="Arial" w:hAnsi="Arial" w:cs="Arial"/>
                <w:b/>
                <w:bCs/>
              </w:rPr>
              <w:t xml:space="preserve">: </w:t>
            </w:r>
            <w:r w:rsidR="00856F73" w:rsidRPr="00CA6014">
              <w:rPr>
                <w:rFonts w:ascii="Arial" w:hAnsi="Arial" w:cs="Arial"/>
                <w:b/>
                <w:bCs/>
              </w:rPr>
              <w:t>Experiencias e testemunhos pessoais</w:t>
            </w:r>
          </w:p>
          <w:p w14:paraId="71A8F502" w14:textId="77777777" w:rsidR="005B1F0A" w:rsidRPr="00CA6014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5294665B" w14:textId="057EBEFB" w:rsidR="000478CF" w:rsidRPr="00CA6014" w:rsidRDefault="00856F73" w:rsidP="00A3022C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  <w:bCs/>
              </w:rPr>
              <w:t>O que o Apóstolo Pedro precisou superar em sua vida? Leia João 21:15-17</w:t>
            </w:r>
          </w:p>
          <w:p w14:paraId="68225356" w14:textId="627ABFAB" w:rsidR="00E00C66" w:rsidRPr="00CA6014" w:rsidRDefault="000478CF" w:rsidP="00E00C66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</w:rPr>
              <w:t>Resposta</w:t>
            </w:r>
            <w:r w:rsidRPr="00CA6014">
              <w:rPr>
                <w:rFonts w:ascii="Arial" w:hAnsi="Arial" w:cs="Arial"/>
                <w:bCs/>
              </w:rPr>
              <w:t xml:space="preserve">: </w:t>
            </w:r>
            <w:r w:rsidR="00856F73" w:rsidRPr="00CA6014">
              <w:rPr>
                <w:rFonts w:ascii="Arial" w:hAnsi="Arial" w:cs="Arial"/>
                <w:bCs/>
              </w:rPr>
              <w:t>Não apenas ter traído a Cristo, mas todas as falhas anteriores na sua caminha</w:t>
            </w:r>
            <w:r w:rsidR="0053061F">
              <w:rPr>
                <w:rFonts w:ascii="Arial" w:hAnsi="Arial" w:cs="Arial"/>
                <w:bCs/>
              </w:rPr>
              <w:t>da</w:t>
            </w:r>
            <w:r w:rsidR="00856F73" w:rsidRPr="00CA6014">
              <w:rPr>
                <w:rFonts w:ascii="Arial" w:hAnsi="Arial" w:cs="Arial"/>
                <w:bCs/>
              </w:rPr>
              <w:t xml:space="preserve"> com Jesus. Exemplos: - ter duvidado e começado a afundar quando andava sobre as águas – ter cortado a orelha do soldado quando foram prender Jesus – ter sido usado pelo diabo ao repreender Jesus quando este revelava a sua morte na cruz.</w:t>
            </w:r>
          </w:p>
          <w:p w14:paraId="5AF73C00" w14:textId="59C5B3D9" w:rsidR="007C291A" w:rsidRPr="00CA6014" w:rsidRDefault="007C291A" w:rsidP="007C291A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5B4A1F98" w14:textId="4618AF2F" w:rsidR="00862068" w:rsidRPr="00CA6014" w:rsidRDefault="00856F73" w:rsidP="00862068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</w:rPr>
              <w:t>Quais outros personagens Bíblico precisaram experimentar o poder da superação em sua vida?</w:t>
            </w:r>
          </w:p>
          <w:p w14:paraId="7C9C4B6B" w14:textId="3C058AA5" w:rsidR="005F7282" w:rsidRPr="00CA6014" w:rsidRDefault="00862068" w:rsidP="00856F73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</w:rPr>
              <w:t xml:space="preserve"> </w:t>
            </w:r>
          </w:p>
          <w:p w14:paraId="68A4946B" w14:textId="6189D1B1" w:rsidR="00997C4E" w:rsidRPr="00CA6014" w:rsidRDefault="00856F73" w:rsidP="00997C4E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CA6014">
              <w:rPr>
                <w:rFonts w:ascii="Arial" w:hAnsi="Arial" w:cs="Arial"/>
                <w:b/>
              </w:rPr>
              <w:t xml:space="preserve"> Em sua opinião o que é superação</w:t>
            </w:r>
            <w:r w:rsidR="003044A5" w:rsidRPr="00CA6014">
              <w:rPr>
                <w:rFonts w:ascii="Arial" w:hAnsi="Arial" w:cs="Arial"/>
                <w:b/>
              </w:rPr>
              <w:t>, o por que preciso deste poder</w:t>
            </w:r>
            <w:r w:rsidRPr="00CA6014">
              <w:rPr>
                <w:rFonts w:ascii="Arial" w:hAnsi="Arial" w:cs="Arial"/>
                <w:b/>
              </w:rPr>
              <w:t xml:space="preserve"> e quando precisamos experimenta-la? </w:t>
            </w:r>
          </w:p>
          <w:p w14:paraId="34A7193A" w14:textId="32785243" w:rsidR="00856F73" w:rsidRPr="00CA6014" w:rsidRDefault="00997C4E" w:rsidP="00856F73">
            <w:pPr>
              <w:pStyle w:val="PargrafodaLista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</w:rPr>
              <w:t>Resposta</w:t>
            </w:r>
            <w:r w:rsidRPr="00CA6014">
              <w:rPr>
                <w:rFonts w:ascii="Arial" w:hAnsi="Arial" w:cs="Arial"/>
                <w:bCs/>
              </w:rPr>
              <w:t xml:space="preserve">: </w:t>
            </w:r>
            <w:r w:rsidR="00856F73" w:rsidRPr="00CA6014">
              <w:rPr>
                <w:rFonts w:ascii="Arial" w:hAnsi="Arial" w:cs="Arial"/>
                <w:bCs/>
              </w:rPr>
              <w:t xml:space="preserve">Ação de superar, de ultrapassar uma situação desagradável, perigosa: depois da doença, minha vida tem sido um exercício de superação. Ação de vencer, de conseguir a vitória; sobrepujamento. </w:t>
            </w:r>
            <w:r w:rsidR="003044A5" w:rsidRPr="00CA6014">
              <w:rPr>
                <w:rFonts w:ascii="Arial" w:hAnsi="Arial" w:cs="Arial"/>
                <w:bCs/>
              </w:rPr>
              <w:t>U</w:t>
            </w:r>
            <w:r w:rsidR="00856F73" w:rsidRPr="00CA6014">
              <w:rPr>
                <w:rFonts w:ascii="Arial" w:hAnsi="Arial" w:cs="Arial"/>
                <w:bCs/>
              </w:rPr>
              <w:t xml:space="preserve">ma </w:t>
            </w:r>
            <w:r w:rsidR="00CA6014" w:rsidRPr="00CA6014">
              <w:rPr>
                <w:rFonts w:ascii="Arial" w:hAnsi="Arial" w:cs="Arial"/>
                <w:bCs/>
              </w:rPr>
              <w:t>superação</w:t>
            </w:r>
            <w:r w:rsidR="00856F73" w:rsidRPr="00CA6014">
              <w:rPr>
                <w:rFonts w:ascii="Arial" w:hAnsi="Arial" w:cs="Arial"/>
                <w:bCs/>
              </w:rPr>
              <w:t xml:space="preserve"> diante de uma ação sofrida</w:t>
            </w:r>
            <w:r w:rsidR="003044A5" w:rsidRPr="00CA6014">
              <w:rPr>
                <w:rFonts w:ascii="Arial" w:hAnsi="Arial" w:cs="Arial"/>
                <w:bCs/>
              </w:rPr>
              <w:t>.</w:t>
            </w:r>
          </w:p>
          <w:p w14:paraId="0B479C17" w14:textId="565DDCE1" w:rsidR="00997C4E" w:rsidRPr="00CA6014" w:rsidRDefault="00856F73" w:rsidP="003044A5">
            <w:pPr>
              <w:pStyle w:val="PargrafodaLista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Cs/>
              </w:rPr>
              <w:t>Uma reação mais poderosa diante da ação sofrida</w:t>
            </w:r>
            <w:r w:rsidR="003044A5" w:rsidRPr="00CA6014">
              <w:rPr>
                <w:rFonts w:ascii="Arial" w:hAnsi="Arial" w:cs="Arial"/>
                <w:bCs/>
              </w:rPr>
              <w:t xml:space="preserve">. </w:t>
            </w:r>
            <w:r w:rsidRPr="00CA6014">
              <w:rPr>
                <w:rFonts w:ascii="Arial" w:hAnsi="Arial" w:cs="Arial"/>
                <w:bCs/>
              </w:rPr>
              <w:t>Ação poderosa de superação, recomeço, resiliência, auto cura, dar a volta por cima</w:t>
            </w:r>
            <w:r w:rsidR="003044A5" w:rsidRPr="00CA6014">
              <w:rPr>
                <w:rFonts w:ascii="Arial" w:hAnsi="Arial" w:cs="Arial"/>
                <w:bCs/>
              </w:rPr>
              <w:t>.</w:t>
            </w:r>
          </w:p>
          <w:p w14:paraId="233DFCD0" w14:textId="1C187D9F" w:rsidR="005C5603" w:rsidRPr="00CA6014" w:rsidRDefault="005C5603" w:rsidP="005F7282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7298103B" w14:textId="6FBF7937" w:rsidR="005C5603" w:rsidRPr="00CA6014" w:rsidRDefault="00503479" w:rsidP="005C560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CA6014">
              <w:rPr>
                <w:rFonts w:ascii="Arial" w:hAnsi="Arial" w:cs="Arial"/>
                <w:b/>
              </w:rPr>
              <w:t>Como saber se alguém de fato superou algo em sua vida?</w:t>
            </w:r>
            <w:r w:rsidR="00B0438A" w:rsidRPr="00CA6014">
              <w:rPr>
                <w:rFonts w:ascii="Arial" w:hAnsi="Arial" w:cs="Arial"/>
                <w:b/>
              </w:rPr>
              <w:t xml:space="preserve"> Ler 1 Samuel 30:6</w:t>
            </w:r>
          </w:p>
          <w:p w14:paraId="274D6312" w14:textId="5A812EB5" w:rsidR="00B0438A" w:rsidRPr="00CA6014" w:rsidRDefault="005C5603" w:rsidP="00B0438A">
            <w:pPr>
              <w:pStyle w:val="PargrafodaLista"/>
              <w:rPr>
                <w:rFonts w:ascii="Arial" w:hAnsi="Arial" w:cs="Arial"/>
                <w:bCs/>
              </w:rPr>
            </w:pPr>
            <w:r w:rsidRPr="00CA6014">
              <w:rPr>
                <w:rFonts w:ascii="Arial" w:hAnsi="Arial" w:cs="Arial"/>
                <w:b/>
              </w:rPr>
              <w:t>Resposta</w:t>
            </w:r>
            <w:r w:rsidRPr="00CA6014">
              <w:rPr>
                <w:rFonts w:ascii="Arial" w:hAnsi="Arial" w:cs="Arial"/>
                <w:bCs/>
              </w:rPr>
              <w:t xml:space="preserve">: </w:t>
            </w:r>
            <w:r w:rsidR="0053061F">
              <w:rPr>
                <w:rFonts w:ascii="Arial" w:hAnsi="Arial" w:cs="Arial"/>
                <w:bCs/>
              </w:rPr>
              <w:t>Por</w:t>
            </w:r>
            <w:r w:rsidR="00503479" w:rsidRPr="00CA6014">
              <w:rPr>
                <w:rFonts w:ascii="Arial" w:hAnsi="Arial" w:cs="Arial"/>
                <w:bCs/>
              </w:rPr>
              <w:t xml:space="preserve"> mais que não existe amnesia, posso me lembrar das situações, porém não há mais dor. Quando aquela situação foi vencida e consegui dar a volta por cima. </w:t>
            </w:r>
            <w:r w:rsidR="00B0438A" w:rsidRPr="00CA6014">
              <w:rPr>
                <w:rFonts w:ascii="Arial" w:hAnsi="Arial" w:cs="Arial"/>
                <w:bCs/>
              </w:rPr>
              <w:t>Quando não me rendo diante das circunstâncias das quais preciso superar. Veja o exemplo na vida de Davi.</w:t>
            </w:r>
          </w:p>
          <w:p w14:paraId="06D765E4" w14:textId="5C5B62A4" w:rsidR="007C291A" w:rsidRPr="00CA6014" w:rsidRDefault="00E740A1" w:rsidP="00C30EB5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</w:rPr>
            </w:pPr>
            <w:r w:rsidRPr="00CA6014">
              <w:rPr>
                <w:rFonts w:ascii="Arial" w:hAnsi="Arial" w:cs="Arial"/>
                <w:b/>
              </w:rPr>
              <w:t xml:space="preserve"> </w:t>
            </w:r>
            <w:r w:rsidR="002A16A0" w:rsidRPr="00CA6014">
              <w:rPr>
                <w:rFonts w:ascii="Arial" w:hAnsi="Arial" w:cs="Arial"/>
                <w:b/>
              </w:rPr>
              <w:t>Aonde está este poder e como ter este poder de superação? Ler Colossenses 1:27</w:t>
            </w:r>
          </w:p>
          <w:p w14:paraId="3E17BE0E" w14:textId="7730C90E" w:rsidR="00C30EB5" w:rsidRPr="00CA6014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b/>
                <w:bCs/>
                <w:lang w:eastAsia="en-US"/>
              </w:rPr>
              <w:t>Respostas</w:t>
            </w:r>
            <w:r w:rsidRPr="00CA6014">
              <w:rPr>
                <w:rFonts w:ascii="Arial" w:hAnsi="Arial" w:cs="Arial"/>
                <w:lang w:eastAsia="en-US"/>
              </w:rPr>
              <w:t xml:space="preserve">: - </w:t>
            </w:r>
            <w:r w:rsidR="002A16A0" w:rsidRPr="00CA6014">
              <w:rPr>
                <w:rFonts w:ascii="Arial" w:hAnsi="Arial" w:cs="Arial"/>
                <w:lang w:eastAsia="en-US"/>
              </w:rPr>
              <w:t>Este poder nos foi dado completamente em Cristo</w:t>
            </w:r>
          </w:p>
          <w:p w14:paraId="24CF65DB" w14:textId="2DF2DE89" w:rsidR="00E740A1" w:rsidRPr="00CA6014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 xml:space="preserve">- </w:t>
            </w:r>
            <w:r w:rsidR="002A16A0" w:rsidRPr="00CA6014">
              <w:rPr>
                <w:rFonts w:ascii="Arial" w:hAnsi="Arial" w:cs="Arial"/>
              </w:rPr>
              <w:t>Este poder nos foi doado, revelado e entregue na cruz. O poder está na cruz de Cristo!</w:t>
            </w:r>
          </w:p>
          <w:p w14:paraId="7301A2A0" w14:textId="26BA2F84" w:rsidR="00E740A1" w:rsidRPr="00CA6014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 xml:space="preserve">- </w:t>
            </w:r>
            <w:r w:rsidR="002A16A0" w:rsidRPr="00CA6014">
              <w:rPr>
                <w:rFonts w:ascii="Arial" w:hAnsi="Arial" w:cs="Arial"/>
                <w:lang w:eastAsia="en-US"/>
              </w:rPr>
              <w:t xml:space="preserve">O obtemos pela contemplação – Ler </w:t>
            </w:r>
            <w:proofErr w:type="spellStart"/>
            <w:r w:rsidR="002A16A0" w:rsidRPr="00CA6014">
              <w:rPr>
                <w:rFonts w:ascii="Arial" w:hAnsi="Arial" w:cs="Arial"/>
                <w:lang w:eastAsia="en-US"/>
              </w:rPr>
              <w:t>Nm</w:t>
            </w:r>
            <w:proofErr w:type="spellEnd"/>
            <w:r w:rsidR="002A16A0" w:rsidRPr="00CA6014">
              <w:rPr>
                <w:rFonts w:ascii="Arial" w:hAnsi="Arial" w:cs="Arial"/>
                <w:lang w:eastAsia="en-US"/>
              </w:rPr>
              <w:t xml:space="preserve"> 21:7-8 e Salmos 34:5</w:t>
            </w:r>
          </w:p>
          <w:p w14:paraId="07232E1B" w14:textId="5E350F8B" w:rsidR="00616825" w:rsidRPr="00CA6014" w:rsidRDefault="00E740A1" w:rsidP="0061682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 xml:space="preserve">- </w:t>
            </w:r>
            <w:r w:rsidR="002A16A0" w:rsidRPr="00CA6014">
              <w:rPr>
                <w:rFonts w:ascii="Arial" w:hAnsi="Arial" w:cs="Arial"/>
                <w:lang w:eastAsia="en-US"/>
              </w:rPr>
              <w:t>Quando olhamos (ter revelação da obra da Cruz) para a Cruz e cremos na obra de Cristo somos curados!</w:t>
            </w:r>
          </w:p>
          <w:p w14:paraId="34A22768" w14:textId="4BCE8770" w:rsidR="002A16A0" w:rsidRPr="00CA6014" w:rsidRDefault="002A16A0" w:rsidP="0061682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4D2EB88A" w14:textId="6CB61BEB" w:rsidR="002A16A0" w:rsidRPr="00CA6014" w:rsidRDefault="002A16A0" w:rsidP="002A16A0">
            <w:pPr>
              <w:pStyle w:val="PargrafodaLista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CA6014">
              <w:rPr>
                <w:rFonts w:ascii="Arial" w:hAnsi="Arial" w:cs="Arial"/>
                <w:b/>
                <w:bCs/>
                <w:lang w:eastAsia="en-US"/>
              </w:rPr>
              <w:t xml:space="preserve">Na cruz podemos vencer o nosso principal inimigo. Quem é o nosso principal inimigo? </w:t>
            </w:r>
            <w:r w:rsidR="00ED5EA8" w:rsidRPr="00CA6014">
              <w:rPr>
                <w:rFonts w:ascii="Arial" w:hAnsi="Arial" w:cs="Arial"/>
                <w:b/>
                <w:bCs/>
                <w:lang w:eastAsia="en-US"/>
              </w:rPr>
              <w:t>Leia Lucas 23:34</w:t>
            </w:r>
          </w:p>
          <w:p w14:paraId="0ECCBFE6" w14:textId="7ABC6F55" w:rsidR="002A16A0" w:rsidRPr="00CA6014" w:rsidRDefault="002A16A0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b/>
                <w:bCs/>
                <w:lang w:eastAsia="en-US"/>
              </w:rPr>
              <w:t>Respostas</w:t>
            </w:r>
            <w:r w:rsidRPr="00CA6014">
              <w:rPr>
                <w:rFonts w:ascii="Arial" w:hAnsi="Arial" w:cs="Arial"/>
                <w:lang w:eastAsia="en-US"/>
              </w:rPr>
              <w:t>: O nosso EU. (A velha natureza pecaminosa que ainda reside em nós. O orgulho que se manifesta na justiça própria).</w:t>
            </w:r>
          </w:p>
          <w:p w14:paraId="2A081B8C" w14:textId="2395FBAD" w:rsidR="002A16A0" w:rsidRPr="00CA6014" w:rsidRDefault="003540E4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Se está doendo, se estou sofrendo é por que a minha carne ainda está viva! Leia Gálatas 2:20. Precisamos deixar Cristo viver em nós!</w:t>
            </w:r>
          </w:p>
          <w:p w14:paraId="4BE4E175" w14:textId="28E9C746" w:rsidR="003540E4" w:rsidRPr="00CA6014" w:rsidRDefault="003540E4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Quando os seus olhos estão em Jesus e o seu amor o preenche e é revelado</w:t>
            </w:r>
            <w:r w:rsidR="0053061F">
              <w:rPr>
                <w:rFonts w:ascii="Arial" w:hAnsi="Arial" w:cs="Arial"/>
                <w:lang w:eastAsia="en-US"/>
              </w:rPr>
              <w:t>,</w:t>
            </w:r>
            <w:r w:rsidRPr="00CA6014">
              <w:rPr>
                <w:rFonts w:ascii="Arial" w:hAnsi="Arial" w:cs="Arial"/>
                <w:lang w:eastAsia="en-US"/>
              </w:rPr>
              <w:t xml:space="preserve"> nada mais importa!</w:t>
            </w:r>
          </w:p>
          <w:p w14:paraId="7C2F6186" w14:textId="58ADCDBD" w:rsidR="003540E4" w:rsidRPr="00CA6014" w:rsidRDefault="003540E4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Somente o amor de Deus pode nos preencher e nos satisfazer!</w:t>
            </w:r>
          </w:p>
          <w:p w14:paraId="1EBAA427" w14:textId="3E880690" w:rsidR="00F56CF9" w:rsidRPr="00CA6014" w:rsidRDefault="00F56CF9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Quando tenho revelação da Cruz (o quanto sou amado) este amor vence toda a rejeição e toda a carência. Posso ser pleno em Cristo.</w:t>
            </w:r>
          </w:p>
          <w:p w14:paraId="0370969C" w14:textId="22F28A7F" w:rsidR="00F56CF9" w:rsidRPr="00CA6014" w:rsidRDefault="00F56CF9" w:rsidP="002A16A0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Fui criando em Deus, por isso somente o céu pode preencher o meu interior.</w:t>
            </w:r>
          </w:p>
          <w:p w14:paraId="369380C6" w14:textId="2B8E8306" w:rsidR="00F56CF9" w:rsidRPr="00CA6014" w:rsidRDefault="00F56CF9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A Cruz me revela que era ali que eu merecia estar</w:t>
            </w:r>
            <w:r w:rsidR="0053061F">
              <w:rPr>
                <w:rFonts w:ascii="Arial" w:hAnsi="Arial" w:cs="Arial"/>
                <w:lang w:eastAsia="en-US"/>
              </w:rPr>
              <w:t>,</w:t>
            </w:r>
            <w:r w:rsidRPr="00CA6014">
              <w:rPr>
                <w:rFonts w:ascii="Arial" w:hAnsi="Arial" w:cs="Arial"/>
                <w:lang w:eastAsia="en-US"/>
              </w:rPr>
              <w:t xml:space="preserve"> pelo pecado e orgulho contra Deus</w:t>
            </w:r>
          </w:p>
          <w:p w14:paraId="4DB7FE6E" w14:textId="0906241A" w:rsidR="00F56CF9" w:rsidRPr="00CA6014" w:rsidRDefault="00F56CF9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Eu merecia o inferno!</w:t>
            </w:r>
          </w:p>
          <w:p w14:paraId="4BA3C20D" w14:textId="7B332AAB" w:rsidR="00F56CF9" w:rsidRPr="00CA6014" w:rsidRDefault="00F56CF9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Na cruz eu fui salvo e continuo sendo salvo todos os dias!</w:t>
            </w:r>
          </w:p>
          <w:p w14:paraId="6C116553" w14:textId="2A31BB29" w:rsidR="00F56CF9" w:rsidRPr="00CA6014" w:rsidRDefault="0053061F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O segredo de tudo é: </w:t>
            </w:r>
            <w:r w:rsidR="00F56CF9" w:rsidRPr="00CA6014">
              <w:rPr>
                <w:rFonts w:ascii="Arial" w:hAnsi="Arial" w:cs="Arial"/>
                <w:lang w:eastAsia="en-US"/>
              </w:rPr>
              <w:t>vá para a Cruz todos os dias</w:t>
            </w:r>
          </w:p>
          <w:p w14:paraId="74F8E70A" w14:textId="4199C6C6" w:rsidR="00F56CF9" w:rsidRPr="00CA6014" w:rsidRDefault="00F56CF9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Deixa Cristo viver em você!</w:t>
            </w:r>
          </w:p>
          <w:p w14:paraId="436B7EDC" w14:textId="553394C4" w:rsidR="00F56CF9" w:rsidRPr="00CA6014" w:rsidRDefault="00F56CF9" w:rsidP="00F56CF9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>- O Ap. Pedro foi conquistado pelo Poder de Deus. “Pedro tu me amas?” (João 21;15). Ele só podia amar por que foi amado!</w:t>
            </w:r>
          </w:p>
          <w:p w14:paraId="1E50035C" w14:textId="70239D20" w:rsidR="0025185D" w:rsidRPr="00CA6014" w:rsidRDefault="00F56CF9" w:rsidP="0025185D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CA6014">
              <w:rPr>
                <w:rFonts w:ascii="Arial" w:hAnsi="Arial" w:cs="Arial"/>
                <w:lang w:eastAsia="en-US"/>
              </w:rPr>
              <w:t xml:space="preserve">- Podemos superar todas as coisas </w:t>
            </w:r>
            <w:proofErr w:type="gramStart"/>
            <w:r w:rsidRPr="00CA6014">
              <w:rPr>
                <w:rFonts w:ascii="Arial" w:hAnsi="Arial" w:cs="Arial"/>
                <w:lang w:eastAsia="en-US"/>
              </w:rPr>
              <w:t>com Aquele</w:t>
            </w:r>
            <w:proofErr w:type="gramEnd"/>
            <w:r w:rsidRPr="00CA6014">
              <w:rPr>
                <w:rFonts w:ascii="Arial" w:hAnsi="Arial" w:cs="Arial"/>
                <w:lang w:eastAsia="en-US"/>
              </w:rPr>
              <w:t xml:space="preserve"> que nos fortalece! Leia Filipenses 4:13.</w:t>
            </w:r>
          </w:p>
          <w:p w14:paraId="74D15850" w14:textId="79DA7C6A" w:rsidR="00910C63" w:rsidRPr="00616825" w:rsidRDefault="00C30EB5" w:rsidP="00ED5EA8">
            <w:pPr>
              <w:pStyle w:val="Corpo"/>
              <w:spacing w:after="0"/>
              <w:rPr>
                <w:rFonts w:asciiTheme="majorHAnsi" w:hAnsiTheme="majorHAnsi" w:cstheme="majorHAnsi"/>
                <w:bCs/>
                <w:color w:val="454545"/>
                <w:sz w:val="20"/>
                <w:szCs w:val="20"/>
              </w:rPr>
            </w:pPr>
            <w:r w:rsidRPr="00CA6014">
              <w:rPr>
                <w:rFonts w:ascii="Arial" w:hAnsi="Arial" w:cs="Arial"/>
                <w:b/>
              </w:rPr>
              <w:t xml:space="preserve">DESAFIO DA SEMANA: </w:t>
            </w:r>
            <w:r w:rsidR="00ED5EA8" w:rsidRPr="00CA6014">
              <w:rPr>
                <w:rFonts w:ascii="Arial" w:hAnsi="Arial" w:cs="Arial"/>
                <w:bCs/>
              </w:rPr>
              <w:t>Esta semana viver uma experi</w:t>
            </w:r>
            <w:r w:rsidR="00CA6014">
              <w:rPr>
                <w:rFonts w:ascii="Arial" w:hAnsi="Arial" w:cs="Arial"/>
                <w:bCs/>
              </w:rPr>
              <w:t>ê</w:t>
            </w:r>
            <w:r w:rsidR="00ED5EA8" w:rsidRPr="00CA6014">
              <w:rPr>
                <w:rFonts w:ascii="Arial" w:hAnsi="Arial" w:cs="Arial"/>
                <w:bCs/>
              </w:rPr>
              <w:t>ncia de superação e pedir ao Espírito Santo que te mostre alguma área da sua vida que você precisa experimentar o poder da superação em Cristo Jesus.</w:t>
            </w:r>
            <w:r w:rsidR="001A2D1A" w:rsidRPr="00CA6014">
              <w:rPr>
                <w:rFonts w:ascii="Arial" w:hAnsi="Arial" w:cs="Arial"/>
                <w:bCs/>
              </w:rPr>
              <w:t xml:space="preserve"> Lembre-se de testemunhar no próximo GV!</w:t>
            </w:r>
          </w:p>
        </w:tc>
        <w:bookmarkStart w:id="0" w:name="_GoBack"/>
        <w:bookmarkEnd w:id="0"/>
      </w:tr>
      <w:tr w:rsidR="00F56CF9" w:rsidRPr="00CA6014" w14:paraId="5CA59E11" w14:textId="77777777" w:rsidTr="001D3023">
        <w:trPr>
          <w:trHeight w:val="623"/>
        </w:trPr>
        <w:tc>
          <w:tcPr>
            <w:tcW w:w="10188" w:type="dxa"/>
          </w:tcPr>
          <w:p w14:paraId="0F3418BC" w14:textId="77777777" w:rsidR="00F56CF9" w:rsidRDefault="00F56CF9" w:rsidP="00E35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</w:p>
        </w:tc>
      </w:tr>
    </w:tbl>
    <w:p w14:paraId="6D4BBD75" w14:textId="02DBF79B" w:rsidR="0077532E" w:rsidRPr="00616825" w:rsidRDefault="0077532E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B9F0" w14:textId="77777777" w:rsidR="00CA6F7E" w:rsidRDefault="00CA6F7E" w:rsidP="00340501">
      <w:r>
        <w:separator/>
      </w:r>
    </w:p>
  </w:endnote>
  <w:endnote w:type="continuationSeparator" w:id="0">
    <w:p w14:paraId="3F165EFC" w14:textId="77777777" w:rsidR="00CA6F7E" w:rsidRDefault="00CA6F7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6107" w14:textId="77777777" w:rsidR="00CA6F7E" w:rsidRDefault="00CA6F7E" w:rsidP="00340501">
      <w:r>
        <w:separator/>
      </w:r>
    </w:p>
  </w:footnote>
  <w:footnote w:type="continuationSeparator" w:id="0">
    <w:p w14:paraId="61C10B8F" w14:textId="77777777" w:rsidR="00CA6F7E" w:rsidRDefault="00CA6F7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25241EA7" w:rsidR="00275141" w:rsidRDefault="00CA6014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 w:rsidR="008F3983">
      <w:rPr>
        <w:rFonts w:ascii="Franklin Gothic Demi" w:hAnsi="Franklin Gothic Demi" w:cs="Arial"/>
        <w:bCs/>
        <w:lang w:val="de-DE"/>
      </w:rPr>
      <w:t>4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20"/>
  </w:num>
  <w:num w:numId="7">
    <w:abstractNumId w:val="2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"/>
  </w:num>
  <w:num w:numId="20">
    <w:abstractNumId w:val="26"/>
  </w:num>
  <w:num w:numId="21">
    <w:abstractNumId w:val="25"/>
  </w:num>
  <w:num w:numId="22">
    <w:abstractNumId w:val="21"/>
  </w:num>
  <w:num w:numId="23">
    <w:abstractNumId w:val="19"/>
  </w:num>
  <w:num w:numId="24">
    <w:abstractNumId w:val="12"/>
  </w:num>
  <w:num w:numId="25">
    <w:abstractNumId w:val="24"/>
  </w:num>
  <w:num w:numId="26">
    <w:abstractNumId w:val="16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A2D1A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0FC6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185D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16A0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0C62"/>
    <w:rsid w:val="002D151A"/>
    <w:rsid w:val="002D3288"/>
    <w:rsid w:val="002D6698"/>
    <w:rsid w:val="002E2979"/>
    <w:rsid w:val="002E2C69"/>
    <w:rsid w:val="002E4615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4A5"/>
    <w:rsid w:val="00304902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745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0E4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479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17729"/>
    <w:rsid w:val="005203F0"/>
    <w:rsid w:val="00521591"/>
    <w:rsid w:val="005218AA"/>
    <w:rsid w:val="00522C28"/>
    <w:rsid w:val="00525C91"/>
    <w:rsid w:val="00527285"/>
    <w:rsid w:val="005272E7"/>
    <w:rsid w:val="005275CE"/>
    <w:rsid w:val="0053061F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E12"/>
    <w:rsid w:val="00582F5C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61FE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96046"/>
    <w:rsid w:val="006A0DDE"/>
    <w:rsid w:val="006A36A7"/>
    <w:rsid w:val="006A3ED9"/>
    <w:rsid w:val="006B2746"/>
    <w:rsid w:val="006B3C36"/>
    <w:rsid w:val="006B6109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6F73"/>
    <w:rsid w:val="00857BFC"/>
    <w:rsid w:val="00862068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38A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822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6014"/>
    <w:rsid w:val="00CA6F7E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3C6C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0C66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5EA8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4CA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7934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6CF9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05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6" w:color="auto"/>
            <w:bottom w:val="single" w:sz="6" w:space="4" w:color="EEEEEE"/>
            <w:right w:val="none" w:sz="0" w:space="0" w:color="auto"/>
          </w:divBdr>
        </w:div>
        <w:div w:id="184053337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6" w:color="auto"/>
            <w:bottom w:val="single" w:sz="6" w:space="4" w:color="EEEEEE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AEE-B255-4519-962C-6CF15AB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14:23:00Z</cp:lastPrinted>
  <dcterms:created xsi:type="dcterms:W3CDTF">2019-08-20T16:33:00Z</dcterms:created>
  <dcterms:modified xsi:type="dcterms:W3CDTF">2019-08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